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B5CD" w14:textId="618A16A6" w:rsidR="00676481" w:rsidRPr="006A556F" w:rsidRDefault="003824BF" w:rsidP="00FE7893">
      <w:pPr>
        <w:spacing w:after="0" w:line="240" w:lineRule="auto"/>
        <w:jc w:val="center"/>
        <w:rPr>
          <w:rFonts w:ascii="Old English Text MT" w:hAnsi="Old English Text MT" w:cs="Times New Roman"/>
          <w:b/>
          <w:bCs/>
          <w:sz w:val="32"/>
          <w:szCs w:val="32"/>
        </w:rPr>
      </w:pPr>
      <w:bookmarkStart w:id="0" w:name="_GoBack"/>
      <w:bookmarkEnd w:id="0"/>
      <w:r w:rsidRPr="00536113">
        <w:rPr>
          <w:rFonts w:ascii="Old English Text MT" w:hAnsi="Old English Text MT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93BB72" wp14:editId="68520B8A">
            <wp:simplePos x="0" y="0"/>
            <wp:positionH relativeFrom="column">
              <wp:posOffset>1066800</wp:posOffset>
            </wp:positionH>
            <wp:positionV relativeFrom="paragraph">
              <wp:posOffset>-142875</wp:posOffset>
            </wp:positionV>
            <wp:extent cx="676121" cy="8619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21" cy="8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81" w:rsidRPr="006A556F">
        <w:rPr>
          <w:rFonts w:ascii="Old English Text MT" w:hAnsi="Old English Text MT" w:cs="Times New Roman"/>
          <w:b/>
          <w:bCs/>
          <w:sz w:val="32"/>
          <w:szCs w:val="32"/>
        </w:rPr>
        <w:t>San Beda College Alab</w:t>
      </w:r>
      <w:r w:rsidR="00FE7893" w:rsidRPr="006A556F">
        <w:rPr>
          <w:rFonts w:ascii="Old English Text MT" w:hAnsi="Old English Text MT" w:cs="Times New Roman"/>
          <w:b/>
          <w:bCs/>
          <w:sz w:val="32"/>
          <w:szCs w:val="32"/>
        </w:rPr>
        <w:t>ang</w:t>
      </w:r>
    </w:p>
    <w:p w14:paraId="32111D12" w14:textId="2D921D2D" w:rsidR="00FE7893" w:rsidRPr="006A556F" w:rsidRDefault="00FE7893" w:rsidP="00FE78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A556F">
        <w:rPr>
          <w:rFonts w:ascii="Times New Roman" w:hAnsi="Times New Roman" w:cs="Times New Roman"/>
          <w:b/>
          <w:bCs/>
        </w:rPr>
        <w:t>College of Arts and Sciences</w:t>
      </w:r>
    </w:p>
    <w:p w14:paraId="59761F03" w14:textId="477692A4" w:rsidR="00FE7893" w:rsidRPr="006A556F" w:rsidRDefault="00FE7893" w:rsidP="00FE789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A556F">
        <w:rPr>
          <w:rFonts w:ascii="Times New Roman" w:hAnsi="Times New Roman" w:cs="Times New Roman"/>
          <w:b/>
          <w:bCs/>
        </w:rPr>
        <w:t>Student Internship Program</w:t>
      </w:r>
    </w:p>
    <w:p w14:paraId="2AE46656" w14:textId="1736B308" w:rsidR="00FE7893" w:rsidRPr="00561DEF" w:rsidRDefault="00FE7893" w:rsidP="00FE7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87EFFD1" w14:textId="2B28BA76" w:rsidR="00FE7893" w:rsidRPr="00561DEF" w:rsidRDefault="00FE7893" w:rsidP="00FE7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548609EC" w14:textId="7DC2DE7F" w:rsidR="00FE7893" w:rsidRPr="006A556F" w:rsidRDefault="00FE7893" w:rsidP="00FE78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56F">
        <w:rPr>
          <w:rFonts w:ascii="Times New Roman" w:hAnsi="Times New Roman" w:cs="Times New Roman"/>
          <w:b/>
          <w:bCs/>
          <w:sz w:val="24"/>
          <w:szCs w:val="24"/>
        </w:rPr>
        <w:t>Internship Completion Report and Reflection</w:t>
      </w:r>
    </w:p>
    <w:p w14:paraId="37DEB037" w14:textId="07DA4A61" w:rsidR="00FE7893" w:rsidRDefault="00FE7893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C6417E5" w14:textId="77777777" w:rsidR="006A556F" w:rsidRPr="00561DEF" w:rsidRDefault="006A556F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9606CB2" w14:textId="5CD0A49D" w:rsidR="00FE7893" w:rsidRPr="00561DEF" w:rsidRDefault="00FE7893" w:rsidP="00FE78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Student Information</w:t>
      </w:r>
    </w:p>
    <w:p w14:paraId="4B4807AE" w14:textId="628858E3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28E68253" w14:textId="74197A9A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Name: __________________________</w:t>
      </w:r>
      <w:r w:rsidR="00561DEF">
        <w:rPr>
          <w:rFonts w:ascii="Times New Roman" w:hAnsi="Times New Roman" w:cs="Times New Roman"/>
          <w:b/>
          <w:bCs/>
          <w:sz w:val="23"/>
          <w:szCs w:val="23"/>
        </w:rPr>
        <w:t>___</w:t>
      </w:r>
      <w:r w:rsidRPr="00561DEF">
        <w:rPr>
          <w:rFonts w:ascii="Times New Roman" w:hAnsi="Times New Roman" w:cs="Times New Roman"/>
          <w:b/>
          <w:bCs/>
          <w:sz w:val="23"/>
          <w:szCs w:val="23"/>
        </w:rPr>
        <w:t>____ Student Number: ___</w:t>
      </w:r>
      <w:r w:rsidR="00561DEF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561DEF">
        <w:rPr>
          <w:rFonts w:ascii="Times New Roman" w:hAnsi="Times New Roman" w:cs="Times New Roman"/>
          <w:b/>
          <w:bCs/>
          <w:sz w:val="23"/>
          <w:szCs w:val="23"/>
        </w:rPr>
        <w:t>___________________</w:t>
      </w:r>
    </w:p>
    <w:p w14:paraId="23C6EF7B" w14:textId="360EE2A4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Program: ________________________________ Major: _____</w:t>
      </w:r>
      <w:r w:rsidR="00561DEF">
        <w:rPr>
          <w:rFonts w:ascii="Times New Roman" w:hAnsi="Times New Roman" w:cs="Times New Roman"/>
          <w:b/>
          <w:bCs/>
          <w:sz w:val="23"/>
          <w:szCs w:val="23"/>
        </w:rPr>
        <w:t>_____</w:t>
      </w:r>
      <w:r w:rsidRPr="00561DEF">
        <w:rPr>
          <w:rFonts w:ascii="Times New Roman" w:hAnsi="Times New Roman" w:cs="Times New Roman"/>
          <w:b/>
          <w:bCs/>
          <w:sz w:val="23"/>
          <w:szCs w:val="23"/>
        </w:rPr>
        <w:t>____________________</w:t>
      </w:r>
    </w:p>
    <w:p w14:paraId="5959D269" w14:textId="65E9F51D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5B6D33BF" w14:textId="07671AE7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197FD4B4" w14:textId="03CE7EC1" w:rsidR="00FE7893" w:rsidRPr="00561DEF" w:rsidRDefault="00FE7893" w:rsidP="00FE78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Internship Information</w:t>
      </w:r>
    </w:p>
    <w:p w14:paraId="23E165BE" w14:textId="6100042B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58ACDF87" w14:textId="2EB68E86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Name of Company: __________________________________________</w:t>
      </w:r>
      <w:r w:rsidR="00561DEF">
        <w:rPr>
          <w:rFonts w:ascii="Times New Roman" w:hAnsi="Times New Roman" w:cs="Times New Roman"/>
          <w:b/>
          <w:bCs/>
          <w:sz w:val="23"/>
          <w:szCs w:val="23"/>
        </w:rPr>
        <w:t>____</w:t>
      </w:r>
      <w:r w:rsidRPr="00561DEF">
        <w:rPr>
          <w:rFonts w:ascii="Times New Roman" w:hAnsi="Times New Roman" w:cs="Times New Roman"/>
          <w:b/>
          <w:bCs/>
          <w:sz w:val="23"/>
          <w:szCs w:val="23"/>
        </w:rPr>
        <w:t>_______________</w:t>
      </w:r>
    </w:p>
    <w:p w14:paraId="3C58C84D" w14:textId="4CA51B60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Company Address: ______________________________________________</w:t>
      </w:r>
      <w:r w:rsidR="00561DEF">
        <w:rPr>
          <w:rFonts w:ascii="Times New Roman" w:hAnsi="Times New Roman" w:cs="Times New Roman"/>
          <w:b/>
          <w:bCs/>
          <w:sz w:val="23"/>
          <w:szCs w:val="23"/>
        </w:rPr>
        <w:t>____</w:t>
      </w:r>
      <w:r w:rsidRPr="00561DEF">
        <w:rPr>
          <w:rFonts w:ascii="Times New Roman" w:hAnsi="Times New Roman" w:cs="Times New Roman"/>
          <w:b/>
          <w:bCs/>
          <w:sz w:val="23"/>
          <w:szCs w:val="23"/>
        </w:rPr>
        <w:t>___________</w:t>
      </w:r>
    </w:p>
    <w:p w14:paraId="2C969DD8" w14:textId="02152AC0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Name of Supervisor: _________________________________________________</w:t>
      </w:r>
      <w:r w:rsidR="00561DEF">
        <w:rPr>
          <w:rFonts w:ascii="Times New Roman" w:hAnsi="Times New Roman" w:cs="Times New Roman"/>
          <w:b/>
          <w:bCs/>
          <w:sz w:val="23"/>
          <w:szCs w:val="23"/>
        </w:rPr>
        <w:t>____</w:t>
      </w:r>
      <w:r w:rsidRPr="00561DEF">
        <w:rPr>
          <w:rFonts w:ascii="Times New Roman" w:hAnsi="Times New Roman" w:cs="Times New Roman"/>
          <w:b/>
          <w:bCs/>
          <w:sz w:val="23"/>
          <w:szCs w:val="23"/>
        </w:rPr>
        <w:t>_______</w:t>
      </w:r>
    </w:p>
    <w:p w14:paraId="50469872" w14:textId="15A405FE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Position: _______________________________________________________________</w:t>
      </w:r>
      <w:r w:rsidR="00561DEF">
        <w:rPr>
          <w:rFonts w:ascii="Times New Roman" w:hAnsi="Times New Roman" w:cs="Times New Roman"/>
          <w:b/>
          <w:bCs/>
          <w:sz w:val="23"/>
          <w:szCs w:val="23"/>
        </w:rPr>
        <w:t>____</w:t>
      </w:r>
      <w:r w:rsidRPr="00561DEF">
        <w:rPr>
          <w:rFonts w:ascii="Times New Roman" w:hAnsi="Times New Roman" w:cs="Times New Roman"/>
          <w:b/>
          <w:bCs/>
          <w:sz w:val="23"/>
          <w:szCs w:val="23"/>
        </w:rPr>
        <w:t>___</w:t>
      </w:r>
    </w:p>
    <w:p w14:paraId="4A2C7C62" w14:textId="6C04E257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Phone Number: _________________ Email Address: _____</w:t>
      </w:r>
      <w:r w:rsidR="00561DEF" w:rsidRPr="00561DEF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="006A556F">
        <w:rPr>
          <w:rFonts w:ascii="Times New Roman" w:hAnsi="Times New Roman" w:cs="Times New Roman"/>
          <w:b/>
          <w:bCs/>
          <w:sz w:val="23"/>
          <w:szCs w:val="23"/>
        </w:rPr>
        <w:t>___</w:t>
      </w:r>
      <w:r w:rsidRPr="00561DEF">
        <w:rPr>
          <w:rFonts w:ascii="Times New Roman" w:hAnsi="Times New Roman" w:cs="Times New Roman"/>
          <w:b/>
          <w:bCs/>
          <w:sz w:val="23"/>
          <w:szCs w:val="23"/>
        </w:rPr>
        <w:t>_______________________</w:t>
      </w:r>
    </w:p>
    <w:p w14:paraId="201D66D3" w14:textId="671420F7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Name of Professor-in-Charge: ___________________________</w:t>
      </w:r>
      <w:r w:rsidR="006A556F">
        <w:rPr>
          <w:rFonts w:ascii="Times New Roman" w:hAnsi="Times New Roman" w:cs="Times New Roman"/>
          <w:b/>
          <w:bCs/>
          <w:sz w:val="23"/>
          <w:szCs w:val="23"/>
        </w:rPr>
        <w:t>___</w:t>
      </w:r>
      <w:r w:rsidRPr="00561DEF">
        <w:rPr>
          <w:rFonts w:ascii="Times New Roman" w:hAnsi="Times New Roman" w:cs="Times New Roman"/>
          <w:b/>
          <w:bCs/>
          <w:sz w:val="23"/>
          <w:szCs w:val="23"/>
        </w:rPr>
        <w:t>_____________________</w:t>
      </w:r>
    </w:p>
    <w:p w14:paraId="602605BD" w14:textId="3FEC4CD5" w:rsidR="00FE7893" w:rsidRPr="00561DEF" w:rsidRDefault="00FE7893" w:rsidP="00FE789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Starting Date: ___________________ Completion Date: _</w:t>
      </w:r>
      <w:r w:rsidR="00561DEF" w:rsidRPr="00561DEF">
        <w:rPr>
          <w:rFonts w:ascii="Times New Roman" w:hAnsi="Times New Roman" w:cs="Times New Roman"/>
          <w:b/>
          <w:bCs/>
          <w:sz w:val="23"/>
          <w:szCs w:val="23"/>
        </w:rPr>
        <w:t>_</w:t>
      </w:r>
      <w:r w:rsidRPr="00561DEF">
        <w:rPr>
          <w:rFonts w:ascii="Times New Roman" w:hAnsi="Times New Roman" w:cs="Times New Roman"/>
          <w:b/>
          <w:bCs/>
          <w:sz w:val="23"/>
          <w:szCs w:val="23"/>
        </w:rPr>
        <w:t>___</w:t>
      </w:r>
      <w:r w:rsidR="006A556F">
        <w:rPr>
          <w:rFonts w:ascii="Times New Roman" w:hAnsi="Times New Roman" w:cs="Times New Roman"/>
          <w:b/>
          <w:bCs/>
          <w:sz w:val="23"/>
          <w:szCs w:val="23"/>
        </w:rPr>
        <w:t>___</w:t>
      </w:r>
      <w:r w:rsidRPr="00561DEF">
        <w:rPr>
          <w:rFonts w:ascii="Times New Roman" w:hAnsi="Times New Roman" w:cs="Times New Roman"/>
          <w:b/>
          <w:bCs/>
          <w:sz w:val="23"/>
          <w:szCs w:val="23"/>
        </w:rPr>
        <w:t>______________________</w:t>
      </w:r>
    </w:p>
    <w:p w14:paraId="68CA1E6A" w14:textId="674C60D7" w:rsidR="00561DEF" w:rsidRPr="00561DEF" w:rsidRDefault="00FE7893" w:rsidP="00561DE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Total Hours: ___________</w:t>
      </w:r>
      <w:r w:rsidR="00561DEF" w:rsidRPr="00561DEF">
        <w:rPr>
          <w:rFonts w:ascii="Times New Roman" w:hAnsi="Times New Roman" w:cs="Times New Roman"/>
          <w:b/>
          <w:bCs/>
          <w:sz w:val="23"/>
          <w:szCs w:val="23"/>
        </w:rPr>
        <w:t xml:space="preserve"> Official Schedule (Day and Time): _________________________</w:t>
      </w:r>
    </w:p>
    <w:p w14:paraId="7E0E60CF" w14:textId="08A4EE66" w:rsidR="00561DEF" w:rsidRPr="00561DEF" w:rsidRDefault="00561DEF" w:rsidP="00561DE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3A5A62A5" w14:textId="3887387F" w:rsidR="00561DEF" w:rsidRPr="00561DEF" w:rsidRDefault="00561DEF" w:rsidP="00561DE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3"/>
          <w:szCs w:val="23"/>
        </w:rPr>
      </w:pPr>
    </w:p>
    <w:p w14:paraId="604DFC0C" w14:textId="45B67F2E" w:rsidR="00561DEF" w:rsidRPr="00561DEF" w:rsidRDefault="00561DEF" w:rsidP="00561D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Student’s Internship Report and Reflection</w:t>
      </w:r>
    </w:p>
    <w:p w14:paraId="0539EF44" w14:textId="3BD2FB48" w:rsidR="00561DEF" w:rsidRPr="00561DEF" w:rsidRDefault="00561DEF" w:rsidP="00561DE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7FECDE7" w14:textId="4DFB2864" w:rsidR="00561DEF" w:rsidRPr="00561DEF" w:rsidRDefault="00561DEF" w:rsidP="00561DEF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561DEF">
        <w:rPr>
          <w:rFonts w:ascii="Times New Roman" w:hAnsi="Times New Roman" w:cs="Times New Roman"/>
          <w:sz w:val="23"/>
          <w:szCs w:val="23"/>
        </w:rPr>
        <w:t xml:space="preserve">Use a separate paper to write the following information for your internship report and reflection. Your report should be computerized and justified, and use Arial font, size 11 </w:t>
      </w:r>
      <w:r w:rsidR="006A556F" w:rsidRPr="00561DEF">
        <w:rPr>
          <w:rFonts w:ascii="Times New Roman" w:hAnsi="Times New Roman" w:cs="Times New Roman"/>
          <w:sz w:val="23"/>
          <w:szCs w:val="23"/>
        </w:rPr>
        <w:t>with 1.5</w:t>
      </w:r>
      <w:r w:rsidRPr="00561DEF">
        <w:rPr>
          <w:rFonts w:ascii="Times New Roman" w:hAnsi="Times New Roman" w:cs="Times New Roman"/>
          <w:sz w:val="23"/>
          <w:szCs w:val="23"/>
        </w:rPr>
        <w:t xml:space="preserve"> line spacing.</w:t>
      </w:r>
    </w:p>
    <w:p w14:paraId="38F740ED" w14:textId="00828F41" w:rsidR="00561DEF" w:rsidRPr="00561DEF" w:rsidRDefault="00561DEF" w:rsidP="00561DEF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14:paraId="2BBE6B35" w14:textId="69388039" w:rsidR="00561DEF" w:rsidRPr="00561DEF" w:rsidRDefault="00561DEF" w:rsidP="00561DEF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 w:rsidRPr="00561DEF">
        <w:rPr>
          <w:rFonts w:ascii="Times New Roman" w:hAnsi="Times New Roman" w:cs="Times New Roman"/>
          <w:sz w:val="23"/>
          <w:szCs w:val="23"/>
        </w:rPr>
        <w:t>Attach to this your certificate of completion and weekly reports.</w:t>
      </w:r>
    </w:p>
    <w:p w14:paraId="379BE706" w14:textId="72FA9343" w:rsidR="00561DEF" w:rsidRPr="00561DEF" w:rsidRDefault="00561DEF" w:rsidP="00561DE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1F0797D" w14:textId="2DE15A07" w:rsidR="00561DEF" w:rsidRPr="00561DEF" w:rsidRDefault="00561DEF" w:rsidP="00561DE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61DEF">
        <w:rPr>
          <w:rFonts w:ascii="Times New Roman" w:hAnsi="Times New Roman" w:cs="Times New Roman"/>
          <w:b/>
          <w:bCs/>
          <w:sz w:val="23"/>
          <w:szCs w:val="23"/>
        </w:rPr>
        <w:t>Company Profile</w:t>
      </w:r>
    </w:p>
    <w:p w14:paraId="39477BAF" w14:textId="5A4B9860" w:rsidR="00561DEF" w:rsidRDefault="006A556F" w:rsidP="00561DEF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rite the background, nature of business and organizational chart of the company.</w:t>
      </w:r>
    </w:p>
    <w:p w14:paraId="212178D6" w14:textId="7F74669C" w:rsidR="006A556F" w:rsidRDefault="006A556F" w:rsidP="006A55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F916031" w14:textId="78EF0777" w:rsidR="006A556F" w:rsidRDefault="006A556F" w:rsidP="006A55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Job Description</w:t>
      </w:r>
    </w:p>
    <w:p w14:paraId="04FE55A6" w14:textId="06555983" w:rsidR="006A556F" w:rsidRDefault="006A556F" w:rsidP="006A556F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ist and describe your tasks or functions and responsibilities in the position given to you.</w:t>
      </w:r>
    </w:p>
    <w:p w14:paraId="7FF20E45" w14:textId="77694FDE" w:rsidR="006A556F" w:rsidRDefault="006A556F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E2A0291" w14:textId="4CB14586" w:rsidR="006A556F" w:rsidRDefault="006A556F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7C4FF25" w14:textId="6B7D03A2" w:rsidR="006A556F" w:rsidRDefault="006A556F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6014BD9" w14:textId="6AC7902F" w:rsidR="006A556F" w:rsidRDefault="006A556F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4F33870" w14:textId="01C8E0C1" w:rsidR="006A556F" w:rsidRDefault="006A556F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2630B35" w14:textId="7CB1A17B" w:rsidR="006A556F" w:rsidRDefault="006A556F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58CE97D" w14:textId="49E6395A" w:rsidR="006A556F" w:rsidRDefault="006A556F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032FC7A" w14:textId="5F0C926F" w:rsidR="006A556F" w:rsidRDefault="006A556F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05A9C6C" w14:textId="2F2F8485" w:rsidR="006A556F" w:rsidRDefault="006A556F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CFBBF61" w14:textId="170A1B42" w:rsidR="006A556F" w:rsidRDefault="006A556F" w:rsidP="006A55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Reflection: Summary of Learning Experience</w:t>
      </w:r>
    </w:p>
    <w:p w14:paraId="696FA40C" w14:textId="79988250" w:rsidR="006A556F" w:rsidRDefault="006A556F" w:rsidP="006A556F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Provide an overall description and summary of your learning experience. Include new knowledge or skills acquired, challenges encountered and ways you rose above such situations.</w:t>
      </w:r>
    </w:p>
    <w:p w14:paraId="6ACC261B" w14:textId="75611933" w:rsidR="006A556F" w:rsidRDefault="006A556F" w:rsidP="006A55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109F0F" w14:textId="77777777" w:rsidR="00905B4C" w:rsidRDefault="00905B4C" w:rsidP="006A55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148C5CF" w14:textId="1FA4D5F9" w:rsidR="006A556F" w:rsidRPr="006A556F" w:rsidRDefault="006A556F" w:rsidP="006A55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nternship Program Evaluation</w:t>
      </w:r>
    </w:p>
    <w:p w14:paraId="66F69EC3" w14:textId="77777777" w:rsidR="006A556F" w:rsidRDefault="006A556F" w:rsidP="006A556F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A556F"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purpose of this evaluation is to provide opportunity for an honest feedback of the</w:t>
      </w:r>
    </w:p>
    <w:p w14:paraId="11B17831" w14:textId="6F1977FD" w:rsidR="006A556F" w:rsidRDefault="006A556F" w:rsidP="006A556F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udent Internship Program and its continuous improvement.</w:t>
      </w:r>
    </w:p>
    <w:p w14:paraId="3F1D17B3" w14:textId="5A23125B" w:rsidR="006A556F" w:rsidRDefault="006A556F" w:rsidP="006A556F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</w:p>
    <w:p w14:paraId="0E840F38" w14:textId="765B9822" w:rsidR="006A556F" w:rsidRPr="006A556F" w:rsidRDefault="006A556F" w:rsidP="006A556F">
      <w:pPr>
        <w:spacing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lease answer the following questions about your internship experience in the </w:t>
      </w:r>
      <w:r w:rsidRPr="006A556F">
        <w:rPr>
          <w:rFonts w:ascii="Times New Roman" w:hAnsi="Times New Roman" w:cs="Times New Roman"/>
          <w:b/>
          <w:bCs/>
          <w:sz w:val="23"/>
          <w:szCs w:val="23"/>
          <w:u w:val="single"/>
        </w:rPr>
        <w:t>company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533880BF" w14:textId="39B00C1C" w:rsidR="006A556F" w:rsidRDefault="006A556F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528"/>
        <w:gridCol w:w="708"/>
        <w:gridCol w:w="709"/>
        <w:gridCol w:w="1418"/>
      </w:tblGrid>
      <w:tr w:rsidR="006A556F" w14:paraId="5341F51E" w14:textId="77777777" w:rsidTr="00905B4C">
        <w:tc>
          <w:tcPr>
            <w:tcW w:w="5528" w:type="dxa"/>
          </w:tcPr>
          <w:p w14:paraId="18D82C52" w14:textId="12369785" w:rsidR="006A556F" w:rsidRPr="001238EE" w:rsidRDefault="001238EE" w:rsidP="001238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valuation on the Company</w:t>
            </w:r>
          </w:p>
        </w:tc>
        <w:tc>
          <w:tcPr>
            <w:tcW w:w="708" w:type="dxa"/>
          </w:tcPr>
          <w:p w14:paraId="3829093A" w14:textId="1E961382" w:rsidR="006A556F" w:rsidRDefault="001238EE" w:rsidP="00905B4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709" w:type="dxa"/>
          </w:tcPr>
          <w:p w14:paraId="1953BBD5" w14:textId="3D00A41A" w:rsidR="006A556F" w:rsidRDefault="001238EE" w:rsidP="00905B4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1418" w:type="dxa"/>
          </w:tcPr>
          <w:p w14:paraId="3C5991FA" w14:textId="3D4C625C" w:rsidR="006A556F" w:rsidRDefault="001238EE" w:rsidP="00905B4C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ndecided</w:t>
            </w:r>
          </w:p>
        </w:tc>
      </w:tr>
      <w:tr w:rsidR="006A556F" w14:paraId="7C101B20" w14:textId="77777777" w:rsidTr="00905B4C">
        <w:tc>
          <w:tcPr>
            <w:tcW w:w="5528" w:type="dxa"/>
          </w:tcPr>
          <w:p w14:paraId="24655CD0" w14:textId="11F66028" w:rsidR="006A556F" w:rsidRPr="001238EE" w:rsidRDefault="001238EE" w:rsidP="001238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ould you work for this company supervisor again?</w:t>
            </w:r>
          </w:p>
        </w:tc>
        <w:tc>
          <w:tcPr>
            <w:tcW w:w="708" w:type="dxa"/>
          </w:tcPr>
          <w:p w14:paraId="5FA65407" w14:textId="77777777" w:rsidR="006A556F" w:rsidRDefault="006A556F" w:rsidP="006A556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14:paraId="0AF280CA" w14:textId="77777777" w:rsidR="006A556F" w:rsidRDefault="006A556F" w:rsidP="006A556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14437C9C" w14:textId="77777777" w:rsidR="006A556F" w:rsidRDefault="006A556F" w:rsidP="006A556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6A556F" w14:paraId="20426DA8" w14:textId="77777777" w:rsidTr="00905B4C">
        <w:tc>
          <w:tcPr>
            <w:tcW w:w="5528" w:type="dxa"/>
          </w:tcPr>
          <w:p w14:paraId="10ED8C25" w14:textId="0113B830" w:rsidR="006A556F" w:rsidRPr="001238EE" w:rsidRDefault="001238EE" w:rsidP="001238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ould you work for this company again?</w:t>
            </w:r>
          </w:p>
        </w:tc>
        <w:tc>
          <w:tcPr>
            <w:tcW w:w="708" w:type="dxa"/>
          </w:tcPr>
          <w:p w14:paraId="0426221D" w14:textId="77777777" w:rsidR="006A556F" w:rsidRDefault="006A556F" w:rsidP="006A556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14:paraId="45F76EA1" w14:textId="77777777" w:rsidR="006A556F" w:rsidRDefault="006A556F" w:rsidP="006A556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405BE3E4" w14:textId="77777777" w:rsidR="006A556F" w:rsidRDefault="006A556F" w:rsidP="006A556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6A556F" w14:paraId="244126D0" w14:textId="77777777" w:rsidTr="00905B4C">
        <w:tc>
          <w:tcPr>
            <w:tcW w:w="5528" w:type="dxa"/>
          </w:tcPr>
          <w:p w14:paraId="624DB9CA" w14:textId="77777777" w:rsidR="006A556F" w:rsidRDefault="001238EE" w:rsidP="001238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ould you recommend this company to other</w:t>
            </w:r>
          </w:p>
          <w:p w14:paraId="7028AE24" w14:textId="77777777" w:rsidR="001238EE" w:rsidRDefault="001238EE" w:rsidP="001238EE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udents? Why or why not?</w:t>
            </w:r>
          </w:p>
          <w:p w14:paraId="2F7598FA" w14:textId="28AC2C35" w:rsidR="001238EE" w:rsidRPr="001238EE" w:rsidRDefault="001238EE" w:rsidP="001238EE">
            <w:pPr>
              <w:pStyle w:val="ListParagrap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14:paraId="4D7A8B95" w14:textId="77777777" w:rsidR="006A556F" w:rsidRDefault="006A556F" w:rsidP="006A556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14:paraId="7149A805" w14:textId="77777777" w:rsidR="006A556F" w:rsidRDefault="006A556F" w:rsidP="006A556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14:paraId="31BFC04D" w14:textId="77777777" w:rsidR="006A556F" w:rsidRDefault="006A556F" w:rsidP="006A556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31CD5727" w14:textId="4DB1766A" w:rsidR="006A556F" w:rsidRDefault="006A556F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C18A6DD" w14:textId="77777777" w:rsidR="00905B4C" w:rsidRPr="006A556F" w:rsidRDefault="00905B4C" w:rsidP="006A556F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9CFF736" w14:textId="2291FE2F" w:rsidR="006A556F" w:rsidRDefault="001238EE" w:rsidP="00561DEF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lease evaluate the </w:t>
      </w:r>
      <w:r w:rsidRPr="00905B4C">
        <w:rPr>
          <w:rFonts w:ascii="Times New Roman" w:hAnsi="Times New Roman" w:cs="Times New Roman"/>
          <w:b/>
          <w:bCs/>
          <w:sz w:val="23"/>
          <w:szCs w:val="23"/>
        </w:rPr>
        <w:t>Professor-in-Charge</w:t>
      </w:r>
      <w:r>
        <w:rPr>
          <w:rFonts w:ascii="Times New Roman" w:hAnsi="Times New Roman" w:cs="Times New Roman"/>
          <w:sz w:val="23"/>
          <w:szCs w:val="23"/>
        </w:rPr>
        <w:t xml:space="preserve"> and the </w:t>
      </w:r>
      <w:r w:rsidRPr="00905B4C">
        <w:rPr>
          <w:rFonts w:ascii="Times New Roman" w:hAnsi="Times New Roman" w:cs="Times New Roman"/>
          <w:b/>
          <w:bCs/>
          <w:sz w:val="23"/>
          <w:szCs w:val="23"/>
        </w:rPr>
        <w:t>Student Internship Program</w:t>
      </w:r>
      <w:r>
        <w:rPr>
          <w:rFonts w:ascii="Times New Roman" w:hAnsi="Times New Roman" w:cs="Times New Roman"/>
          <w:sz w:val="23"/>
          <w:szCs w:val="23"/>
        </w:rPr>
        <w:t xml:space="preserve"> on the </w:t>
      </w:r>
    </w:p>
    <w:p w14:paraId="55D10453" w14:textId="746F857E" w:rsidR="001238EE" w:rsidRDefault="00905B4C" w:rsidP="00561DEF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</w:t>
      </w:r>
      <w:r w:rsidR="001238EE">
        <w:rPr>
          <w:rFonts w:ascii="Times New Roman" w:hAnsi="Times New Roman" w:cs="Times New Roman"/>
          <w:sz w:val="23"/>
          <w:szCs w:val="23"/>
        </w:rPr>
        <w:t>ollowing areas by giving the appropriate rating:</w:t>
      </w:r>
    </w:p>
    <w:p w14:paraId="31CC5F6A" w14:textId="08754160" w:rsidR="001238EE" w:rsidRDefault="001238EE" w:rsidP="00561DEF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59A784" w14:textId="2B7C29CD" w:rsidR="001238EE" w:rsidRDefault="001238EE" w:rsidP="00561DEF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5C75D0" w14:textId="0B6B2B23" w:rsidR="001238EE" w:rsidRDefault="001238EE" w:rsidP="00561DEF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238EE">
        <w:rPr>
          <w:rFonts w:ascii="Times New Roman" w:hAnsi="Times New Roman" w:cs="Times New Roman"/>
          <w:sz w:val="18"/>
          <w:szCs w:val="18"/>
        </w:rPr>
        <w:t>5-Excellent</w:t>
      </w:r>
      <w:r w:rsidRPr="001238EE">
        <w:rPr>
          <w:rFonts w:ascii="Times New Roman" w:hAnsi="Times New Roman" w:cs="Times New Roman"/>
          <w:sz w:val="18"/>
          <w:szCs w:val="18"/>
        </w:rPr>
        <w:tab/>
        <w:t>4-Very satisfactory</w:t>
      </w:r>
      <w:r w:rsidRPr="001238EE">
        <w:rPr>
          <w:rFonts w:ascii="Times New Roman" w:hAnsi="Times New Roman" w:cs="Times New Roman"/>
          <w:sz w:val="18"/>
          <w:szCs w:val="18"/>
        </w:rPr>
        <w:tab/>
        <w:t>3-Satisfactory</w:t>
      </w:r>
      <w:r w:rsidRPr="001238EE">
        <w:rPr>
          <w:rFonts w:ascii="Times New Roman" w:hAnsi="Times New Roman" w:cs="Times New Roman"/>
          <w:sz w:val="18"/>
          <w:szCs w:val="18"/>
        </w:rPr>
        <w:tab/>
        <w:t>2-Moderately satisfactory</w:t>
      </w:r>
      <w:r w:rsidRPr="001238EE">
        <w:rPr>
          <w:rFonts w:ascii="Times New Roman" w:hAnsi="Times New Roman" w:cs="Times New Roman"/>
          <w:sz w:val="18"/>
          <w:szCs w:val="18"/>
        </w:rPr>
        <w:tab/>
        <w:t>1-Needs improvement</w:t>
      </w:r>
    </w:p>
    <w:p w14:paraId="29629BD5" w14:textId="79F188F1" w:rsidR="001238EE" w:rsidRDefault="001238EE" w:rsidP="00561DEF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1F8155" w14:textId="77777777" w:rsidR="00905B4C" w:rsidRDefault="00905B4C" w:rsidP="00561DEF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D0775D3" w14:textId="2C4C8A66" w:rsidR="001238EE" w:rsidRDefault="001238EE" w:rsidP="00561DEF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5862"/>
        <w:gridCol w:w="560"/>
        <w:gridCol w:w="417"/>
        <w:gridCol w:w="474"/>
        <w:gridCol w:w="469"/>
        <w:gridCol w:w="439"/>
      </w:tblGrid>
      <w:tr w:rsidR="00905B4C" w14:paraId="390F5FB8" w14:textId="77777777" w:rsidTr="00905B4C">
        <w:tc>
          <w:tcPr>
            <w:tcW w:w="5862" w:type="dxa"/>
          </w:tcPr>
          <w:p w14:paraId="7EECD2FB" w14:textId="791CA3D1" w:rsidR="00420C65" w:rsidRPr="00420C65" w:rsidRDefault="00420C65" w:rsidP="00420C6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valuation on the Professor-in-Charge</w:t>
            </w:r>
          </w:p>
        </w:tc>
        <w:tc>
          <w:tcPr>
            <w:tcW w:w="560" w:type="dxa"/>
          </w:tcPr>
          <w:p w14:paraId="5E66E86F" w14:textId="7477901E" w:rsidR="00420C65" w:rsidRPr="00420C65" w:rsidRDefault="00420C65" w:rsidP="00BD5B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17" w:type="dxa"/>
          </w:tcPr>
          <w:p w14:paraId="2CEFD0E7" w14:textId="29E0C2D0" w:rsidR="00420C65" w:rsidRPr="00420C65" w:rsidRDefault="00420C65" w:rsidP="00BD5B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74" w:type="dxa"/>
          </w:tcPr>
          <w:p w14:paraId="072DFAF3" w14:textId="2E9E7F67" w:rsidR="00420C65" w:rsidRPr="00420C65" w:rsidRDefault="00420C65" w:rsidP="00BD5B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69" w:type="dxa"/>
          </w:tcPr>
          <w:p w14:paraId="0A00E544" w14:textId="118A6418" w:rsidR="00420C65" w:rsidRPr="00420C65" w:rsidRDefault="00420C65" w:rsidP="00BD5B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39" w:type="dxa"/>
          </w:tcPr>
          <w:p w14:paraId="5F6822E4" w14:textId="052E9FC0" w:rsidR="00420C65" w:rsidRPr="00420C65" w:rsidRDefault="00420C65" w:rsidP="00BD5B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</w:tr>
      <w:tr w:rsidR="00905B4C" w:rsidRPr="00420C65" w14:paraId="20638B81" w14:textId="77777777" w:rsidTr="00905B4C">
        <w:tc>
          <w:tcPr>
            <w:tcW w:w="5862" w:type="dxa"/>
          </w:tcPr>
          <w:p w14:paraId="1DD7D5FC" w14:textId="7090D752" w:rsidR="00420C65" w:rsidRPr="00420C65" w:rsidRDefault="00420C65" w:rsidP="00420C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sz w:val="23"/>
                <w:szCs w:val="23"/>
              </w:rPr>
              <w:t>Adequacy of supervision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and visitation</w:t>
            </w:r>
          </w:p>
        </w:tc>
        <w:tc>
          <w:tcPr>
            <w:tcW w:w="560" w:type="dxa"/>
          </w:tcPr>
          <w:p w14:paraId="7C38EA9A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</w:tcPr>
          <w:p w14:paraId="2E8D0FC8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</w:tcPr>
          <w:p w14:paraId="74A32C9E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dxa"/>
          </w:tcPr>
          <w:p w14:paraId="32F395BF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" w:type="dxa"/>
          </w:tcPr>
          <w:p w14:paraId="45C48D0A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5B4C" w:rsidRPr="00420C65" w14:paraId="71A98A69" w14:textId="77777777" w:rsidTr="00905B4C">
        <w:tc>
          <w:tcPr>
            <w:tcW w:w="5862" w:type="dxa"/>
          </w:tcPr>
          <w:p w14:paraId="25EBA9A8" w14:textId="26964B44" w:rsidR="00420C65" w:rsidRPr="00420C65" w:rsidRDefault="00420C65" w:rsidP="00420C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lever discussion of the result of the internship evaluation</w:t>
            </w:r>
          </w:p>
        </w:tc>
        <w:tc>
          <w:tcPr>
            <w:tcW w:w="560" w:type="dxa"/>
          </w:tcPr>
          <w:p w14:paraId="5CD86B0B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</w:tcPr>
          <w:p w14:paraId="758F7D1A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</w:tcPr>
          <w:p w14:paraId="1CBF552B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dxa"/>
          </w:tcPr>
          <w:p w14:paraId="73331CDF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" w:type="dxa"/>
          </w:tcPr>
          <w:p w14:paraId="0AE79771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5B4C" w:rsidRPr="00420C65" w14:paraId="4AAF40F5" w14:textId="77777777" w:rsidTr="00905B4C">
        <w:tc>
          <w:tcPr>
            <w:tcW w:w="5862" w:type="dxa"/>
          </w:tcPr>
          <w:p w14:paraId="102FDF79" w14:textId="12A4B21F" w:rsidR="00420C65" w:rsidRPr="00420C65" w:rsidRDefault="00420C65" w:rsidP="00420C6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elpfulness and approachability</w:t>
            </w:r>
          </w:p>
        </w:tc>
        <w:tc>
          <w:tcPr>
            <w:tcW w:w="560" w:type="dxa"/>
          </w:tcPr>
          <w:p w14:paraId="179CEC37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</w:tcPr>
          <w:p w14:paraId="7A1EC9DA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</w:tcPr>
          <w:p w14:paraId="0A32A22A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dxa"/>
          </w:tcPr>
          <w:p w14:paraId="5383E35F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" w:type="dxa"/>
          </w:tcPr>
          <w:p w14:paraId="05B6A39C" w14:textId="77777777" w:rsidR="00420C65" w:rsidRPr="00420C65" w:rsidRDefault="00420C65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D5BEB" w14:paraId="306EC32A" w14:textId="77777777" w:rsidTr="00905B4C">
        <w:tc>
          <w:tcPr>
            <w:tcW w:w="8221" w:type="dxa"/>
            <w:gridSpan w:val="6"/>
          </w:tcPr>
          <w:p w14:paraId="3B91C440" w14:textId="77777777" w:rsidR="00BD5BEB" w:rsidRPr="00BD5BEB" w:rsidRDefault="00BD5BEB" w:rsidP="00561DE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5BE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mments and Suggestions:</w:t>
            </w:r>
          </w:p>
          <w:p w14:paraId="63CB700E" w14:textId="77777777" w:rsidR="00BD5BEB" w:rsidRDefault="00BD5BEB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67BF2AC" w14:textId="77777777" w:rsidR="00BD5BEB" w:rsidRDefault="00BD5BEB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9D10FDB" w14:textId="77777777" w:rsidR="00BD5BEB" w:rsidRDefault="00BD5BEB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F385DAD" w14:textId="1C19835C" w:rsidR="00BD5BEB" w:rsidRDefault="00BD5BEB" w:rsidP="00561DEF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F6633BD" w14:textId="77777777" w:rsidR="00420C65" w:rsidRPr="00420C65" w:rsidRDefault="00420C65" w:rsidP="00561DEF">
      <w:pPr>
        <w:pStyle w:val="ListParagraph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2B0173" w14:textId="2B476425" w:rsidR="00FE7893" w:rsidRDefault="00FE7893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CD9A98B" w14:textId="754A2BFC" w:rsidR="00BD5BEB" w:rsidRDefault="00BD5BEB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986515E" w14:textId="70EC4F7F" w:rsidR="00BD5BEB" w:rsidRDefault="00BD5BEB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4B2BEDD" w14:textId="4850E459" w:rsidR="00BD5BEB" w:rsidRDefault="00BD5BEB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2550FC8" w14:textId="2CF3A43D" w:rsidR="00BD5BEB" w:rsidRDefault="00BD5BEB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19F0887C" w14:textId="3BB0CC19" w:rsidR="00905B4C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892A6C3" w14:textId="7D144BD8" w:rsidR="00905B4C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EAEA8D7" w14:textId="5D8FEDE3" w:rsidR="00905B4C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5A5F6A0" w14:textId="6CEC9530" w:rsidR="00905B4C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B244334" w14:textId="77777777" w:rsidR="00AB2DCD" w:rsidRDefault="00AB2DCD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5862"/>
        <w:gridCol w:w="560"/>
        <w:gridCol w:w="417"/>
        <w:gridCol w:w="474"/>
        <w:gridCol w:w="469"/>
        <w:gridCol w:w="439"/>
      </w:tblGrid>
      <w:tr w:rsidR="00905B4C" w:rsidRPr="00420C65" w14:paraId="789DDDC3" w14:textId="77777777" w:rsidTr="00770614">
        <w:tc>
          <w:tcPr>
            <w:tcW w:w="5862" w:type="dxa"/>
          </w:tcPr>
          <w:p w14:paraId="78D64979" w14:textId="0AB8D977" w:rsidR="00905B4C" w:rsidRPr="00420C65" w:rsidRDefault="00905B4C" w:rsidP="007706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Evaluation on the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tudent Internship Program</w:t>
            </w:r>
          </w:p>
        </w:tc>
        <w:tc>
          <w:tcPr>
            <w:tcW w:w="560" w:type="dxa"/>
          </w:tcPr>
          <w:p w14:paraId="4FCDA536" w14:textId="77777777" w:rsidR="00905B4C" w:rsidRPr="00420C65" w:rsidRDefault="00905B4C" w:rsidP="007706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17" w:type="dxa"/>
          </w:tcPr>
          <w:p w14:paraId="1F47E502" w14:textId="77777777" w:rsidR="00905B4C" w:rsidRPr="00420C65" w:rsidRDefault="00905B4C" w:rsidP="007706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74" w:type="dxa"/>
          </w:tcPr>
          <w:p w14:paraId="24292FC8" w14:textId="77777777" w:rsidR="00905B4C" w:rsidRPr="00420C65" w:rsidRDefault="00905B4C" w:rsidP="007706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69" w:type="dxa"/>
          </w:tcPr>
          <w:p w14:paraId="5B1ACC05" w14:textId="77777777" w:rsidR="00905B4C" w:rsidRPr="00420C65" w:rsidRDefault="00905B4C" w:rsidP="007706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39" w:type="dxa"/>
          </w:tcPr>
          <w:p w14:paraId="2E11B6C8" w14:textId="77777777" w:rsidR="00905B4C" w:rsidRPr="00420C65" w:rsidRDefault="00905B4C" w:rsidP="007706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20C6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</w:tr>
      <w:tr w:rsidR="00905B4C" w:rsidRPr="00420C65" w14:paraId="454D3A0C" w14:textId="77777777" w:rsidTr="00770614">
        <w:tc>
          <w:tcPr>
            <w:tcW w:w="5862" w:type="dxa"/>
          </w:tcPr>
          <w:p w14:paraId="5B516A24" w14:textId="4BD027E0" w:rsidR="00905B4C" w:rsidRPr="00905B4C" w:rsidRDefault="00905B4C" w:rsidP="00905B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vision of orientation and seminar</w:t>
            </w:r>
          </w:p>
        </w:tc>
        <w:tc>
          <w:tcPr>
            <w:tcW w:w="560" w:type="dxa"/>
          </w:tcPr>
          <w:p w14:paraId="5D61BAEC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</w:tcPr>
          <w:p w14:paraId="094CD365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</w:tcPr>
          <w:p w14:paraId="63566D21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dxa"/>
          </w:tcPr>
          <w:p w14:paraId="05A587F9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" w:type="dxa"/>
          </w:tcPr>
          <w:p w14:paraId="3A5E0E09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5B4C" w:rsidRPr="00420C65" w14:paraId="7D880B28" w14:textId="77777777" w:rsidTr="00770614">
        <w:tc>
          <w:tcPr>
            <w:tcW w:w="5862" w:type="dxa"/>
          </w:tcPr>
          <w:p w14:paraId="3EB8C2D7" w14:textId="4AA03C4B" w:rsidR="00905B4C" w:rsidRPr="00420C65" w:rsidRDefault="00905B4C" w:rsidP="00905B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Opportunity to gain professional experience relevant to my knowledge and skills through the internship program</w:t>
            </w:r>
          </w:p>
        </w:tc>
        <w:tc>
          <w:tcPr>
            <w:tcW w:w="560" w:type="dxa"/>
          </w:tcPr>
          <w:p w14:paraId="51177BD6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</w:tcPr>
          <w:p w14:paraId="0CF69065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</w:tcPr>
          <w:p w14:paraId="6A0E2963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dxa"/>
          </w:tcPr>
          <w:p w14:paraId="3C56ABBC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" w:type="dxa"/>
          </w:tcPr>
          <w:p w14:paraId="64070CEF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5B4C" w:rsidRPr="00420C65" w14:paraId="5E38DCF4" w14:textId="77777777" w:rsidTr="00770614">
        <w:tc>
          <w:tcPr>
            <w:tcW w:w="5862" w:type="dxa"/>
          </w:tcPr>
          <w:p w14:paraId="6720F1AB" w14:textId="19088A96" w:rsidR="00905B4C" w:rsidRPr="00420C65" w:rsidRDefault="00905B4C" w:rsidP="00905B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elp extended by the SIP Office</w:t>
            </w:r>
          </w:p>
        </w:tc>
        <w:tc>
          <w:tcPr>
            <w:tcW w:w="560" w:type="dxa"/>
          </w:tcPr>
          <w:p w14:paraId="75E41BF0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dxa"/>
          </w:tcPr>
          <w:p w14:paraId="4B10B8D4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4" w:type="dxa"/>
          </w:tcPr>
          <w:p w14:paraId="5B8F738E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9" w:type="dxa"/>
          </w:tcPr>
          <w:p w14:paraId="295106EC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9" w:type="dxa"/>
          </w:tcPr>
          <w:p w14:paraId="24835AA3" w14:textId="77777777" w:rsidR="00905B4C" w:rsidRPr="00420C65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5B4C" w14:paraId="58E5AA95" w14:textId="77777777" w:rsidTr="00770614">
        <w:tc>
          <w:tcPr>
            <w:tcW w:w="8221" w:type="dxa"/>
            <w:gridSpan w:val="6"/>
          </w:tcPr>
          <w:p w14:paraId="46817041" w14:textId="77777777" w:rsidR="00905B4C" w:rsidRPr="00BD5BEB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5BE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omments and Suggestions:</w:t>
            </w:r>
          </w:p>
          <w:p w14:paraId="6EBC51DD" w14:textId="77777777" w:rsidR="00905B4C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99D8CD6" w14:textId="77777777" w:rsidR="00905B4C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C30C9D4" w14:textId="77777777" w:rsidR="00905B4C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6BBACEC" w14:textId="77777777" w:rsidR="00905B4C" w:rsidRDefault="00905B4C" w:rsidP="00770614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570962C" w14:textId="2B3E0E3F" w:rsidR="00905B4C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6B54ED2" w14:textId="749D9026" w:rsidR="00905B4C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BAFF50B" w14:textId="236F8812" w:rsidR="00905B4C" w:rsidRPr="00905B4C" w:rsidRDefault="00905B4C" w:rsidP="00905B4C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D.   </w:t>
      </w:r>
      <w:r w:rsidRPr="00905B4C">
        <w:rPr>
          <w:rFonts w:ascii="Times New Roman" w:hAnsi="Times New Roman" w:cs="Times New Roman"/>
          <w:b/>
          <w:bCs/>
          <w:sz w:val="23"/>
          <w:szCs w:val="23"/>
        </w:rPr>
        <w:t>Implementation of the Student Internship Program</w:t>
      </w:r>
    </w:p>
    <w:p w14:paraId="703317F7" w14:textId="08C3E0AD" w:rsidR="00905B4C" w:rsidRDefault="00905B4C" w:rsidP="00905B4C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594"/>
      </w:tblGrid>
      <w:tr w:rsidR="00905B4C" w14:paraId="398E7729" w14:textId="77777777" w:rsidTr="00AB2DCD">
        <w:tc>
          <w:tcPr>
            <w:tcW w:w="2876" w:type="dxa"/>
          </w:tcPr>
          <w:p w14:paraId="1ECBEDD7" w14:textId="5B3A312D" w:rsidR="00905B4C" w:rsidRPr="00AB2DCD" w:rsidRDefault="00905B4C" w:rsidP="00AB2DC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AB2DCD">
              <w:rPr>
                <w:rFonts w:cstheme="minorHAnsi"/>
                <w:b/>
                <w:bCs/>
                <w:sz w:val="23"/>
                <w:szCs w:val="23"/>
              </w:rPr>
              <w:t>Issues and Concerns You Encountered</w:t>
            </w:r>
          </w:p>
        </w:tc>
        <w:tc>
          <w:tcPr>
            <w:tcW w:w="2877" w:type="dxa"/>
          </w:tcPr>
          <w:p w14:paraId="10700303" w14:textId="760DBB07" w:rsidR="00905B4C" w:rsidRPr="00AB2DCD" w:rsidRDefault="00AB2DCD" w:rsidP="00AB2DC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AB2DCD">
              <w:rPr>
                <w:rFonts w:cstheme="minorHAnsi"/>
                <w:b/>
                <w:bCs/>
                <w:sz w:val="23"/>
                <w:szCs w:val="23"/>
              </w:rPr>
              <w:t>Solutions the SIP Office and/or Company Provided</w:t>
            </w:r>
          </w:p>
        </w:tc>
        <w:tc>
          <w:tcPr>
            <w:tcW w:w="2594" w:type="dxa"/>
          </w:tcPr>
          <w:p w14:paraId="34303C85" w14:textId="414A2E87" w:rsidR="00905B4C" w:rsidRPr="00AB2DCD" w:rsidRDefault="00AB2DCD" w:rsidP="00AB2DC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AB2DCD">
              <w:rPr>
                <w:rFonts w:cstheme="minorHAnsi"/>
                <w:b/>
                <w:bCs/>
                <w:sz w:val="23"/>
                <w:szCs w:val="23"/>
              </w:rPr>
              <w:t>Your Recommendations</w:t>
            </w:r>
          </w:p>
        </w:tc>
      </w:tr>
      <w:tr w:rsidR="00905B4C" w14:paraId="4F31C78D" w14:textId="77777777" w:rsidTr="00AB2DCD">
        <w:tc>
          <w:tcPr>
            <w:tcW w:w="2876" w:type="dxa"/>
          </w:tcPr>
          <w:p w14:paraId="3162B726" w14:textId="77777777" w:rsidR="00905B4C" w:rsidRDefault="00905B4C" w:rsidP="00905B4C">
            <w:pPr>
              <w:pStyle w:val="ListParagraph"/>
              <w:ind w:left="0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60D3489D" w14:textId="77777777" w:rsidR="00AB2DCD" w:rsidRDefault="00AB2DCD" w:rsidP="00905B4C">
            <w:pPr>
              <w:pStyle w:val="ListParagraph"/>
              <w:ind w:left="0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73B8B7A" w14:textId="77777777" w:rsidR="00AB2DCD" w:rsidRDefault="00AB2DCD" w:rsidP="00905B4C">
            <w:pPr>
              <w:pStyle w:val="ListParagraph"/>
              <w:ind w:left="0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6122E09" w14:textId="77777777" w:rsidR="00AB2DCD" w:rsidRDefault="00AB2DCD" w:rsidP="00905B4C">
            <w:pPr>
              <w:pStyle w:val="ListParagraph"/>
              <w:ind w:left="0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97E2641" w14:textId="493309F7" w:rsidR="00AB2DCD" w:rsidRPr="00AB2DCD" w:rsidRDefault="00AB2DCD" w:rsidP="00905B4C">
            <w:pPr>
              <w:pStyle w:val="ListParagraph"/>
              <w:ind w:left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877" w:type="dxa"/>
          </w:tcPr>
          <w:p w14:paraId="678E5497" w14:textId="77777777" w:rsidR="00905B4C" w:rsidRPr="00AB2DCD" w:rsidRDefault="00905B4C" w:rsidP="00905B4C">
            <w:pPr>
              <w:pStyle w:val="ListParagraph"/>
              <w:ind w:left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94" w:type="dxa"/>
          </w:tcPr>
          <w:p w14:paraId="5A5021E9" w14:textId="77777777" w:rsidR="00905B4C" w:rsidRPr="00AB2DCD" w:rsidRDefault="00905B4C" w:rsidP="00905B4C">
            <w:pPr>
              <w:pStyle w:val="ListParagraph"/>
              <w:ind w:left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905B4C" w14:paraId="73304DE5" w14:textId="77777777" w:rsidTr="00AB2DCD">
        <w:tc>
          <w:tcPr>
            <w:tcW w:w="2876" w:type="dxa"/>
          </w:tcPr>
          <w:p w14:paraId="1A45ED4E" w14:textId="427CD8ED" w:rsidR="00905B4C" w:rsidRDefault="00905B4C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A9AC4C7" w14:textId="77777777" w:rsidR="00AB2DCD" w:rsidRDefault="00AB2DCD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737F69D" w14:textId="77777777" w:rsidR="00AB2DCD" w:rsidRDefault="00AB2DCD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06B09FF" w14:textId="77777777" w:rsidR="00AB2DCD" w:rsidRDefault="00AB2DCD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3C1593E" w14:textId="4262B949" w:rsidR="00AB2DCD" w:rsidRDefault="00AB2DCD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877" w:type="dxa"/>
          </w:tcPr>
          <w:p w14:paraId="6B898460" w14:textId="77777777" w:rsidR="00905B4C" w:rsidRDefault="00905B4C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594" w:type="dxa"/>
          </w:tcPr>
          <w:p w14:paraId="15A84373" w14:textId="77777777" w:rsidR="00905B4C" w:rsidRDefault="00905B4C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905B4C" w14:paraId="3BB7A067" w14:textId="77777777" w:rsidTr="00AB2DCD">
        <w:tc>
          <w:tcPr>
            <w:tcW w:w="2876" w:type="dxa"/>
          </w:tcPr>
          <w:p w14:paraId="007048DD" w14:textId="77777777" w:rsidR="00905B4C" w:rsidRDefault="00905B4C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3F86E419" w14:textId="77777777" w:rsidR="00AB2DCD" w:rsidRDefault="00AB2DCD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510B496" w14:textId="77777777" w:rsidR="00AB2DCD" w:rsidRDefault="00AB2DCD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26BFD59" w14:textId="77777777" w:rsidR="00AB2DCD" w:rsidRDefault="00AB2DCD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F293019" w14:textId="2E7BE77A" w:rsidR="00AB2DCD" w:rsidRDefault="00AB2DCD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877" w:type="dxa"/>
          </w:tcPr>
          <w:p w14:paraId="0A26E3C3" w14:textId="77777777" w:rsidR="00905B4C" w:rsidRDefault="00905B4C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594" w:type="dxa"/>
          </w:tcPr>
          <w:p w14:paraId="10FC578E" w14:textId="77777777" w:rsidR="00905B4C" w:rsidRDefault="00905B4C" w:rsidP="00905B4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3C1BB269" w14:textId="77777777" w:rsidR="00905B4C" w:rsidRPr="00905B4C" w:rsidRDefault="00905B4C" w:rsidP="00905B4C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86FCB1A" w14:textId="03CF7659" w:rsidR="00905B4C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8FBD5E6" w14:textId="0049C0C9" w:rsidR="00905B4C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8758589" w14:textId="3F909A2F" w:rsidR="00905B4C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977D4E4" w14:textId="752F042B" w:rsidR="00905B4C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7BFE18E" w14:textId="073CC8D9" w:rsidR="00905B4C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1F1F284" w14:textId="77777777" w:rsidR="00905B4C" w:rsidRPr="00561DEF" w:rsidRDefault="00905B4C" w:rsidP="00FE7893">
      <w:pPr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905B4C" w:rsidRPr="00561DE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7D59" w14:textId="77777777" w:rsidR="009E7EA1" w:rsidRDefault="009E7EA1" w:rsidP="00C77AA4">
      <w:pPr>
        <w:spacing w:after="0" w:line="240" w:lineRule="auto"/>
      </w:pPr>
      <w:r>
        <w:separator/>
      </w:r>
    </w:p>
  </w:endnote>
  <w:endnote w:type="continuationSeparator" w:id="0">
    <w:p w14:paraId="22926B59" w14:textId="77777777" w:rsidR="009E7EA1" w:rsidRDefault="009E7EA1" w:rsidP="00C7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5629A" w14:textId="608C40BC" w:rsidR="00C77AA4" w:rsidRDefault="00C77AA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of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384B350" w14:textId="77777777" w:rsidR="00C77AA4" w:rsidRDefault="00C7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9344" w14:textId="77777777" w:rsidR="009E7EA1" w:rsidRDefault="009E7EA1" w:rsidP="00C77AA4">
      <w:pPr>
        <w:spacing w:after="0" w:line="240" w:lineRule="auto"/>
      </w:pPr>
      <w:r>
        <w:separator/>
      </w:r>
    </w:p>
  </w:footnote>
  <w:footnote w:type="continuationSeparator" w:id="0">
    <w:p w14:paraId="72C93BF6" w14:textId="77777777" w:rsidR="009E7EA1" w:rsidRDefault="009E7EA1" w:rsidP="00C7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8C9"/>
    <w:multiLevelType w:val="hybridMultilevel"/>
    <w:tmpl w:val="9D14A80E"/>
    <w:lvl w:ilvl="0" w:tplc="A8DC83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2F3"/>
    <w:multiLevelType w:val="hybridMultilevel"/>
    <w:tmpl w:val="FA402A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564A"/>
    <w:multiLevelType w:val="hybridMultilevel"/>
    <w:tmpl w:val="31108FB4"/>
    <w:lvl w:ilvl="0" w:tplc="ED602C8A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146981"/>
    <w:multiLevelType w:val="hybridMultilevel"/>
    <w:tmpl w:val="63F87B36"/>
    <w:lvl w:ilvl="0" w:tplc="39FA9D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414D1"/>
    <w:multiLevelType w:val="hybridMultilevel"/>
    <w:tmpl w:val="447CDE5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3FBC"/>
    <w:multiLevelType w:val="hybridMultilevel"/>
    <w:tmpl w:val="F63630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648FC"/>
    <w:multiLevelType w:val="hybridMultilevel"/>
    <w:tmpl w:val="87EE42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81"/>
    <w:rsid w:val="001238EE"/>
    <w:rsid w:val="003824BF"/>
    <w:rsid w:val="00420C65"/>
    <w:rsid w:val="00561DEF"/>
    <w:rsid w:val="00676481"/>
    <w:rsid w:val="006A556F"/>
    <w:rsid w:val="00882F11"/>
    <w:rsid w:val="00905B4C"/>
    <w:rsid w:val="009E7EA1"/>
    <w:rsid w:val="00AB2DCD"/>
    <w:rsid w:val="00BD5BEB"/>
    <w:rsid w:val="00C77AA4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89CAE"/>
  <w15:chartTrackingRefBased/>
  <w15:docId w15:val="{938B767E-6D7E-4596-8869-C4F1B4E4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93"/>
    <w:pPr>
      <w:ind w:left="720"/>
      <w:contextualSpacing/>
    </w:pPr>
  </w:style>
  <w:style w:type="table" w:styleId="TableGrid">
    <w:name w:val="Table Grid"/>
    <w:basedOn w:val="TableNormal"/>
    <w:uiPriority w:val="39"/>
    <w:rsid w:val="006A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A4"/>
  </w:style>
  <w:style w:type="paragraph" w:styleId="Footer">
    <w:name w:val="footer"/>
    <w:basedOn w:val="Normal"/>
    <w:link w:val="FooterChar"/>
    <w:uiPriority w:val="99"/>
    <w:unhideWhenUsed/>
    <w:rsid w:val="00C7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A4"/>
  </w:style>
  <w:style w:type="paragraph" w:styleId="FootnoteText">
    <w:name w:val="footnote text"/>
    <w:basedOn w:val="Normal"/>
    <w:link w:val="FootnoteTextChar"/>
    <w:uiPriority w:val="99"/>
    <w:semiHidden/>
    <w:unhideWhenUsed/>
    <w:rsid w:val="00C77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A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A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7A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A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7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E642-0756-3F41-84B3-CEF98AFFEF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Christina B. Enojosa</dc:creator>
  <cp:keywords/>
  <dc:description/>
  <cp:lastModifiedBy>tammy_matibag@yahoo.com</cp:lastModifiedBy>
  <cp:revision>2</cp:revision>
  <dcterms:created xsi:type="dcterms:W3CDTF">2020-05-07T06:50:00Z</dcterms:created>
  <dcterms:modified xsi:type="dcterms:W3CDTF">2020-05-07T06:50:00Z</dcterms:modified>
</cp:coreProperties>
</file>